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03173461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14:ligatures w14:val="standardContextual"/>
        </w:rPr>
      </w:sdtEndPr>
      <w:sdtContent>
        <w:p w14:paraId="44BEBD16" w14:textId="384C8809" w:rsidR="00A74FA3" w:rsidRDefault="00A74FA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68C144" wp14:editId="21CB4A7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ACDAB64" w14:textId="69CD0F9E" w:rsidR="00A74FA3" w:rsidRDefault="00F1690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9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68C144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454545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" adj="18883" fillcolor="#b71e42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ACDAB64" w14:textId="69CD0F9E" w:rsidR="00A74FA3" w:rsidRDefault="00F1690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9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45 [3215]" strokecolor="#454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45 [3215]" strokecolor="#454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45 [3215]" strokecolor="#454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45 [3215]" strokecolor="#454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45 [3215]" strokecolor="#454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45 [3215]" strokecolor="#45454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45 [3215]" strokecolor="#45454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45 [3215]" strokecolor="#454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45 [3215]" strokecolor="#454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45 [3215]" strokecolor="#454545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45 [3215]" strokecolor="#45454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45 [3215]" strokecolor="#454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45 [3215]" strokecolor="#454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45 [3215]" strokecolor="#454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45 [3215]" strokecolor="#454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45 [3215]" strokecolor="#454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45 [3215]" strokecolor="#454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45 [3215]" strokecolor="#454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45 [3215]" strokecolor="#454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45 [3215]" strokecolor="#454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45 [3215]" strokecolor="#454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45 [3215]" strokecolor="#454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45 [3215]" strokecolor="#454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F454E8" wp14:editId="4E69F90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2F053" w14:textId="4C598542" w:rsidR="00A74FA3" w:rsidRDefault="00A74FA3">
                                <w:pPr>
                                  <w:pStyle w:val="NoSpacing"/>
                                  <w:rPr>
                                    <w:color w:val="B71E4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71E4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16907">
                                      <w:rPr>
                                        <w:rFonts w:hint="cs"/>
                                        <w:color w:val="B71E42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مرتضی حیدری          محمد یاسین خانی</w:t>
                                    </w:r>
                                  </w:sdtContent>
                                </w:sdt>
                              </w:p>
                              <w:p w14:paraId="31EA52CE" w14:textId="15A08E4E" w:rsidR="00A74FA3" w:rsidRDefault="00A74FA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کلاس مبانی برنامه نویس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454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CA2F053" w14:textId="4C598542" w:rsidR="00A74FA3" w:rsidRDefault="00A74FA3">
                          <w:pPr>
                            <w:pStyle w:val="NoSpacing"/>
                            <w:rPr>
                              <w:color w:val="B71E4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71E4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16907">
                                <w:rPr>
                                  <w:rFonts w:hint="cs"/>
                                  <w:color w:val="B71E42" w:themeColor="accent1"/>
                                  <w:sz w:val="26"/>
                                  <w:szCs w:val="26"/>
                                  <w:rtl/>
                                </w:rPr>
                                <w:t>مرتضی حیدری          محمد یاسین خانی</w:t>
                              </w:r>
                            </w:sdtContent>
                          </w:sdt>
                        </w:p>
                        <w:p w14:paraId="31EA52CE" w14:textId="15A08E4E" w:rsidR="00A74FA3" w:rsidRDefault="00A74FA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کلاس مبانی برنامه نویس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8497CE" wp14:editId="43C08E2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6867C" w14:textId="2C66CBE7" w:rsidR="00A74FA3" w:rsidRDefault="00A74FA3" w:rsidP="00424C43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24C4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پروژه مبانی</w:t>
                                    </w:r>
                                  </w:sdtContent>
                                </w:sdt>
                              </w:p>
                              <w:p w14:paraId="36823384" w14:textId="53D65BAC" w:rsidR="00A74FA3" w:rsidRDefault="00A74FA3" w:rsidP="00424C43">
                                <w:pPr>
                                  <w:bidi/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24C43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بازی </w:t>
                                    </w:r>
                                    <w:r w:rsidR="00424C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z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8497CE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3A6867C" w14:textId="2C66CBE7" w:rsidR="00A74FA3" w:rsidRDefault="00A74FA3" w:rsidP="00424C43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24C4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پروژه مبانی</w:t>
                              </w:r>
                            </w:sdtContent>
                          </w:sdt>
                        </w:p>
                        <w:p w14:paraId="36823384" w14:textId="53D65BAC" w:rsidR="00A74FA3" w:rsidRDefault="00A74FA3" w:rsidP="00424C43">
                          <w:pPr>
                            <w:bidi/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24C43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بازی </w:t>
                              </w:r>
                              <w:r w:rsidR="00424C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z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16BA6B" w14:textId="77777777" w:rsidR="0036490F" w:rsidRDefault="00A74FA3" w:rsidP="0036490F">
          <w:r>
            <w:br w:type="page"/>
          </w:r>
        </w:p>
      </w:sdtContent>
    </w:sdt>
    <w:sdt>
      <w:sdtPr>
        <w:rPr>
          <w:b/>
          <w:bCs/>
          <w:sz w:val="44"/>
          <w:szCs w:val="44"/>
          <w:rtl/>
        </w:rPr>
        <w:id w:val="-12188138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32"/>
          <w:szCs w:val="32"/>
        </w:rPr>
      </w:sdtEndPr>
      <w:sdtContent>
        <w:p w14:paraId="0F66CA7B" w14:textId="59BD58A1" w:rsidR="0036490F" w:rsidRPr="00D117D3" w:rsidRDefault="0036490F" w:rsidP="0036490F">
          <w:pPr>
            <w:pStyle w:val="TOCHeading"/>
            <w:bidi/>
            <w:rPr>
              <w:b/>
              <w:bCs/>
              <w:sz w:val="44"/>
              <w:szCs w:val="44"/>
            </w:rPr>
          </w:pPr>
          <w:r w:rsidRPr="00D117D3">
            <w:rPr>
              <w:rFonts w:hint="cs"/>
              <w:b/>
              <w:bCs/>
              <w:sz w:val="44"/>
              <w:szCs w:val="44"/>
              <w:rtl/>
            </w:rPr>
            <w:t>فهرست مطالب</w:t>
          </w:r>
        </w:p>
        <w:p w14:paraId="75728D13" w14:textId="410B4FB6" w:rsidR="0036490F" w:rsidRPr="00D117D3" w:rsidRDefault="0036490F" w:rsidP="0036490F">
          <w:pPr>
            <w:pStyle w:val="TOC1"/>
            <w:bidi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مقدمه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1</w:t>
          </w:r>
        </w:p>
        <w:p w14:paraId="4C31F92A" w14:textId="67BC4477" w:rsidR="0036490F" w:rsidRPr="00D117D3" w:rsidRDefault="0036490F" w:rsidP="0036490F">
          <w:pPr>
            <w:pStyle w:val="TOC2"/>
            <w:bidi/>
            <w:ind w:left="216"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زبان برنامه نویسی</w:t>
          </w:r>
          <w:proofErr w:type="spellStart"/>
          <w:r w:rsidRPr="00D117D3">
            <w:rPr>
              <w:b/>
              <w:bCs/>
              <w:sz w:val="32"/>
              <w:szCs w:val="32"/>
            </w:rPr>
            <w:t>c++</w:t>
          </w:r>
          <w:proofErr w:type="spellEnd"/>
          <w:r w:rsidRPr="00D117D3">
            <w:rPr>
              <w:b/>
              <w:bCs/>
              <w:sz w:val="32"/>
              <w:szCs w:val="32"/>
            </w:rPr>
            <w:t xml:space="preserve"> 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2</w:t>
          </w:r>
        </w:p>
        <w:p w14:paraId="0179D97E" w14:textId="3884A71D" w:rsidR="0036490F" w:rsidRPr="00D117D3" w:rsidRDefault="0036490F" w:rsidP="0036490F">
          <w:pPr>
            <w:pStyle w:val="TOC2"/>
            <w:bidi/>
            <w:ind w:left="216"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  <w:lang w:bidi="fa-IR"/>
            </w:rPr>
            <w:t xml:space="preserve">کتابخانه گرافیکی 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5</w:t>
          </w:r>
        </w:p>
        <w:p w14:paraId="7AF10066" w14:textId="420401AC" w:rsidR="0036490F" w:rsidRPr="00D117D3" w:rsidRDefault="00701F45" w:rsidP="0036490F">
          <w:pPr>
            <w:pStyle w:val="TOC1"/>
            <w:bidi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توضیحات پروژه</w:t>
          </w:r>
          <w:r w:rsidR="0036490F"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="0036490F" w:rsidRPr="00D117D3">
            <w:rPr>
              <w:b/>
              <w:bCs/>
              <w:sz w:val="32"/>
              <w:szCs w:val="32"/>
            </w:rPr>
            <w:t>4</w:t>
          </w:r>
        </w:p>
        <w:p w14:paraId="76682E14" w14:textId="559648DE" w:rsidR="00701F45" w:rsidRPr="00D117D3" w:rsidRDefault="00701F45" w:rsidP="0036490F">
          <w:pPr>
            <w:pStyle w:val="TOC2"/>
            <w:bidi/>
            <w:ind w:left="216"/>
            <w:rPr>
              <w:b/>
              <w:bCs/>
              <w:sz w:val="32"/>
              <w:szCs w:val="32"/>
              <w:rtl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طراحی برد بازی</w:t>
          </w:r>
          <w:r w:rsidR="0036490F"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="0036490F" w:rsidRPr="00D117D3">
            <w:rPr>
              <w:b/>
              <w:bCs/>
              <w:sz w:val="32"/>
              <w:szCs w:val="32"/>
            </w:rPr>
            <w:t>5</w:t>
          </w:r>
        </w:p>
        <w:p w14:paraId="7D9B84A5" w14:textId="2271A312" w:rsidR="00701F45" w:rsidRPr="00D117D3" w:rsidRDefault="00701F45" w:rsidP="00701F45">
          <w:pPr>
            <w:pStyle w:val="TOC2"/>
            <w:bidi/>
            <w:ind w:left="216"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مختصات موانع برد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5</w:t>
          </w:r>
        </w:p>
        <w:p w14:paraId="7EB7F21A" w14:textId="5F3C2C05" w:rsidR="00701F45" w:rsidRPr="00D117D3" w:rsidRDefault="00701F45" w:rsidP="00701F45">
          <w:pPr>
            <w:pStyle w:val="TOC2"/>
            <w:bidi/>
            <w:ind w:left="216"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مختصات فضای خالی برد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5</w:t>
          </w:r>
        </w:p>
        <w:p w14:paraId="74A545F0" w14:textId="0D73234A" w:rsidR="00701F45" w:rsidRPr="00D117D3" w:rsidRDefault="001B1BA4" w:rsidP="00701F45">
          <w:pPr>
            <w:pStyle w:val="TOC2"/>
            <w:bidi/>
            <w:ind w:left="216"/>
            <w:rPr>
              <w:b/>
              <w:bCs/>
              <w:sz w:val="32"/>
              <w:szCs w:val="32"/>
              <w:rtl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طراحی پنجره</w:t>
          </w:r>
          <w:r w:rsidR="00701F45"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="00701F45" w:rsidRPr="00D117D3">
            <w:rPr>
              <w:b/>
              <w:bCs/>
              <w:sz w:val="32"/>
              <w:szCs w:val="32"/>
            </w:rPr>
            <w:t>5</w:t>
          </w:r>
        </w:p>
        <w:p w14:paraId="41968AC3" w14:textId="23D37008" w:rsidR="00373751" w:rsidRPr="00D117D3" w:rsidRDefault="00373751" w:rsidP="00373751">
          <w:pPr>
            <w:pStyle w:val="TOC3"/>
            <w:bidi/>
            <w:ind w:left="446"/>
            <w:jc w:val="right"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تابع کشیدن شئ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6</w:t>
          </w:r>
        </w:p>
        <w:p w14:paraId="2B3C3327" w14:textId="49222467" w:rsidR="00373751" w:rsidRPr="00D117D3" w:rsidRDefault="00373751" w:rsidP="00373751">
          <w:pPr>
            <w:pStyle w:val="TOC3"/>
            <w:bidi/>
            <w:ind w:left="446"/>
            <w:jc w:val="right"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ساختن لیبل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6</w:t>
          </w:r>
        </w:p>
        <w:p w14:paraId="6C4A6733" w14:textId="0EF96D49" w:rsidR="00373751" w:rsidRPr="00D117D3" w:rsidRDefault="00373751" w:rsidP="00373751">
          <w:pPr>
            <w:pStyle w:val="TOC3"/>
            <w:bidi/>
            <w:ind w:left="446"/>
            <w:jc w:val="right"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تنظیم سایز پنجره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6</w:t>
          </w:r>
        </w:p>
        <w:p w14:paraId="205E862D" w14:textId="7D69E5B2" w:rsidR="00373751" w:rsidRPr="00D117D3" w:rsidRDefault="00137DB1" w:rsidP="00373751">
          <w:pPr>
            <w:pStyle w:val="TOC3"/>
            <w:bidi/>
            <w:ind w:left="446"/>
            <w:jc w:val="right"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تنظیم کشیدن خطوط درون پنجره</w:t>
          </w:r>
          <w:r w:rsidR="00373751"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="00373751" w:rsidRPr="00D117D3">
            <w:rPr>
              <w:b/>
              <w:bCs/>
              <w:sz w:val="32"/>
              <w:szCs w:val="32"/>
            </w:rPr>
            <w:t>6</w:t>
          </w:r>
        </w:p>
        <w:p w14:paraId="747A2502" w14:textId="27E393F2" w:rsidR="00373751" w:rsidRPr="00D117D3" w:rsidRDefault="00137DB1" w:rsidP="00373751">
          <w:pPr>
            <w:pStyle w:val="TOC3"/>
            <w:bidi/>
            <w:ind w:left="446"/>
            <w:jc w:val="right"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تنظیم دکمه های ورودی و عملکرد آنها</w:t>
          </w:r>
          <w:r w:rsidR="00373751"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="00373751" w:rsidRPr="00D117D3">
            <w:rPr>
              <w:b/>
              <w:bCs/>
              <w:sz w:val="32"/>
              <w:szCs w:val="32"/>
            </w:rPr>
            <w:t>6</w:t>
          </w:r>
        </w:p>
        <w:p w14:paraId="44B35DC2" w14:textId="7F93B37F" w:rsidR="00137DB1" w:rsidRPr="00D117D3" w:rsidRDefault="00137DB1" w:rsidP="00137DB1">
          <w:pPr>
            <w:pStyle w:val="TOC3"/>
            <w:bidi/>
            <w:ind w:left="446"/>
            <w:jc w:val="right"/>
            <w:rPr>
              <w:b/>
              <w:bCs/>
              <w:sz w:val="32"/>
              <w:szCs w:val="32"/>
              <w:rtl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تنظیم رنگ پس زمینه پنجره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6</w:t>
          </w:r>
        </w:p>
        <w:p w14:paraId="5990D01E" w14:textId="69E3C088" w:rsidR="00137DB1" w:rsidRPr="00D117D3" w:rsidRDefault="00137DB1" w:rsidP="00137DB1">
          <w:pPr>
            <w:pStyle w:val="TOC3"/>
            <w:bidi/>
            <w:ind w:left="446"/>
            <w:jc w:val="right"/>
            <w:rPr>
              <w:b/>
              <w:bCs/>
              <w:sz w:val="32"/>
              <w:szCs w:val="32"/>
              <w:rtl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  <w:lang w:bidi="fa-IR"/>
            </w:rPr>
            <w:t xml:space="preserve">تنظیم تابع </w:t>
          </w:r>
          <w:r w:rsidRPr="00D117D3">
            <w:rPr>
              <w:b/>
              <w:bCs/>
              <w:sz w:val="32"/>
              <w:szCs w:val="32"/>
              <w:lang w:bidi="fa-IR"/>
            </w:rPr>
            <w:t>WINAPI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6</w:t>
          </w:r>
        </w:p>
        <w:p w14:paraId="56820757" w14:textId="0DA57AE4" w:rsidR="00470099" w:rsidRPr="00D117D3" w:rsidRDefault="00470099" w:rsidP="00470099">
          <w:pPr>
            <w:pStyle w:val="TOC2"/>
            <w:bidi/>
            <w:ind w:left="216"/>
            <w:rPr>
              <w:b/>
              <w:bCs/>
              <w:sz w:val="32"/>
              <w:szCs w:val="32"/>
              <w:rtl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  <w:lang w:bidi="fa-IR"/>
            </w:rPr>
            <w:t>منطق پروژه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5</w:t>
          </w:r>
        </w:p>
        <w:p w14:paraId="05D71D61" w14:textId="71772F14" w:rsidR="00470099" w:rsidRPr="00D117D3" w:rsidRDefault="00470099" w:rsidP="00470099">
          <w:pPr>
            <w:pStyle w:val="TOC3"/>
            <w:bidi/>
            <w:ind w:left="446"/>
            <w:jc w:val="right"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منطق طراحی برد پروژه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6</w:t>
          </w:r>
        </w:p>
        <w:p w14:paraId="288ED680" w14:textId="77A1648E" w:rsidR="00470099" w:rsidRPr="00D117D3" w:rsidRDefault="00470099" w:rsidP="00470099">
          <w:pPr>
            <w:pStyle w:val="TOC3"/>
            <w:bidi/>
            <w:ind w:left="446"/>
            <w:jc w:val="right"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منطق تعیین مختصات موانع برد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6</w:t>
          </w:r>
        </w:p>
        <w:p w14:paraId="7597EE76" w14:textId="093AD467" w:rsidR="00470099" w:rsidRPr="00D117D3" w:rsidRDefault="00470099" w:rsidP="00470099">
          <w:pPr>
            <w:pStyle w:val="TOC3"/>
            <w:bidi/>
            <w:ind w:left="446"/>
            <w:jc w:val="right"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منطق تعیین مختصات فضای خالی برد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6</w:t>
          </w:r>
        </w:p>
        <w:p w14:paraId="60A429B7" w14:textId="54607352" w:rsidR="00470099" w:rsidRPr="00D117D3" w:rsidRDefault="00470099" w:rsidP="00470099">
          <w:pPr>
            <w:pStyle w:val="TOC3"/>
            <w:bidi/>
            <w:ind w:left="446"/>
            <w:jc w:val="right"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منطق تعیین عملکرد دکمه ها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6</w:t>
          </w:r>
        </w:p>
        <w:p w14:paraId="70F18A75" w14:textId="16A60847" w:rsidR="00470099" w:rsidRPr="00D117D3" w:rsidRDefault="00470099" w:rsidP="00470099">
          <w:pPr>
            <w:pStyle w:val="TOC3"/>
            <w:bidi/>
            <w:ind w:left="446"/>
            <w:jc w:val="right"/>
            <w:rPr>
              <w:b/>
              <w:bCs/>
              <w:sz w:val="32"/>
              <w:szCs w:val="32"/>
            </w:rPr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منطق اعلام برنده و بازنده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6</w:t>
          </w:r>
        </w:p>
        <w:p w14:paraId="76EB645D" w14:textId="72A887D1" w:rsidR="008F0B9F" w:rsidRPr="008F0B9F" w:rsidRDefault="00470099" w:rsidP="00D117D3">
          <w:pPr>
            <w:pStyle w:val="TOC1"/>
            <w:bidi/>
          </w:pPr>
          <w:r w:rsidRPr="00D117D3">
            <w:rPr>
              <w:rFonts w:hint="cs"/>
              <w:b/>
              <w:bCs/>
              <w:sz w:val="32"/>
              <w:szCs w:val="32"/>
              <w:rtl/>
            </w:rPr>
            <w:t>نتیجه گیری</w:t>
          </w:r>
          <w:r w:rsidRPr="00D117D3">
            <w:rPr>
              <w:b/>
              <w:bCs/>
              <w:sz w:val="32"/>
              <w:szCs w:val="32"/>
            </w:rPr>
            <w:ptab w:relativeTo="margin" w:alignment="right" w:leader="dot"/>
          </w:r>
          <w:r w:rsidRPr="00D117D3">
            <w:rPr>
              <w:b/>
              <w:bCs/>
              <w:sz w:val="32"/>
              <w:szCs w:val="32"/>
            </w:rPr>
            <w:t>4</w:t>
          </w:r>
        </w:p>
      </w:sdtContent>
    </w:sdt>
    <w:sectPr w:rsidR="008F0B9F" w:rsidRPr="008F0B9F" w:rsidSect="00A74FA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4F784" w14:textId="77777777" w:rsidR="002F3FD5" w:rsidRDefault="002F3FD5" w:rsidP="00F16907">
      <w:pPr>
        <w:spacing w:after="0" w:line="240" w:lineRule="auto"/>
      </w:pPr>
      <w:r>
        <w:separator/>
      </w:r>
    </w:p>
  </w:endnote>
  <w:endnote w:type="continuationSeparator" w:id="0">
    <w:p w14:paraId="140D514F" w14:textId="77777777" w:rsidR="002F3FD5" w:rsidRDefault="002F3FD5" w:rsidP="00F1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5994" w14:textId="47A2CBD4" w:rsidR="00F16907" w:rsidRDefault="00F169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7264F9" wp14:editId="7E987FF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4D6CB" w14:textId="2D94725E" w:rsidR="00F16907" w:rsidRDefault="00F1690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B71E42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4C43">
                                  <w:rPr>
                                    <w:caps/>
                                    <w:color w:val="B71E42" w:themeColor="accent1"/>
                                    <w:sz w:val="20"/>
                                    <w:szCs w:val="20"/>
                                    <w:rtl/>
                                  </w:rPr>
                                  <w:t>پروژه مبانی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 xml:space="preserve">بازی </w:t>
                                </w:r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z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7264F9" id="Group 174" o:spid="_x0000_s1063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Nm+HinMDAACQCgAADgAAAAAAAAAAAAAAAAAuAgAAZHJzL2Uyb0RvYy54bWxQSwECLQAU&#10;AAYACAAAACEA8YbAetsAAAAEAQAADwAAAAAAAAAAAAAAAADNBQAAZHJzL2Rvd25yZXYueG1sUEsF&#10;BgAAAAAEAAQA8wAAANUGAAAAAA==&#10;">
              <v:rect id="Rectangle 165" o:spid="_x0000_s1064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65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E84D6CB" w14:textId="2D94725E" w:rsidR="00F16907" w:rsidRDefault="00F1690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B71E42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4C43">
                            <w:rPr>
                              <w:caps/>
                              <w:color w:val="B71E42" w:themeColor="accent1"/>
                              <w:sz w:val="20"/>
                              <w:szCs w:val="20"/>
                              <w:rtl/>
                            </w:rPr>
                            <w:t>پروژه مبانی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 xml:space="preserve">بازی </w:t>
                          </w:r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z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E1DC9" w14:textId="77777777" w:rsidR="002F3FD5" w:rsidRDefault="002F3FD5" w:rsidP="00F16907">
      <w:pPr>
        <w:spacing w:after="0" w:line="240" w:lineRule="auto"/>
      </w:pPr>
      <w:r>
        <w:separator/>
      </w:r>
    </w:p>
  </w:footnote>
  <w:footnote w:type="continuationSeparator" w:id="0">
    <w:p w14:paraId="7FCD97FE" w14:textId="77777777" w:rsidR="002F3FD5" w:rsidRDefault="002F3FD5" w:rsidP="00F16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99E5C" w14:textId="51C48F55" w:rsidR="00F16907" w:rsidRDefault="00F1690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BB81ED" wp14:editId="40744DF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C33DA" w14:textId="77777777" w:rsidR="00F16907" w:rsidRDefault="00F1690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B81ED" id="Group 171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" fillcolor="white [3212]" stroked="f" strokeweight="1.25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" path="m,l1462822,,910372,376306,,1014481,,xe" fillcolor="#b71e42 [3204]" stroked="f" strokeweight="1.25pt"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" stroked="f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56C33DA" w14:textId="77777777" w:rsidR="00F16907" w:rsidRDefault="00F1690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F3"/>
    <w:rsid w:val="00137DB1"/>
    <w:rsid w:val="001B1BA4"/>
    <w:rsid w:val="002F3FD5"/>
    <w:rsid w:val="0036490F"/>
    <w:rsid w:val="00373751"/>
    <w:rsid w:val="00424C43"/>
    <w:rsid w:val="00470099"/>
    <w:rsid w:val="00482C68"/>
    <w:rsid w:val="00701F45"/>
    <w:rsid w:val="008E584D"/>
    <w:rsid w:val="008F0B9F"/>
    <w:rsid w:val="009E2035"/>
    <w:rsid w:val="00A74FA3"/>
    <w:rsid w:val="00C514FF"/>
    <w:rsid w:val="00D117D3"/>
    <w:rsid w:val="00EA10F3"/>
    <w:rsid w:val="00F16907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1D721AC"/>
  <w15:chartTrackingRefBased/>
  <w15:docId w15:val="{1EF304E5-3740-44B7-8570-049AED17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0F3"/>
    <w:pPr>
      <w:keepNext/>
      <w:keepLines/>
      <w:spacing w:before="160" w:after="80"/>
      <w:outlineLvl w:val="2"/>
    </w:pPr>
    <w:rPr>
      <w:rFonts w:eastAsiaTheme="majorEastAsia" w:cstheme="majorBidi"/>
      <w:color w:val="88163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816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0F3"/>
    <w:pPr>
      <w:keepNext/>
      <w:keepLines/>
      <w:spacing w:before="80" w:after="40"/>
      <w:outlineLvl w:val="4"/>
    </w:pPr>
    <w:rPr>
      <w:rFonts w:eastAsiaTheme="majorEastAsia" w:cstheme="majorBidi"/>
      <w:color w:val="88163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0F3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0F3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0F3"/>
    <w:rPr>
      <w:rFonts w:eastAsiaTheme="majorEastAsia" w:cstheme="majorBidi"/>
      <w:color w:val="88163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0F3"/>
    <w:rPr>
      <w:rFonts w:eastAsiaTheme="majorEastAsia" w:cstheme="majorBidi"/>
      <w:i/>
      <w:iCs/>
      <w:color w:val="88163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0F3"/>
    <w:rPr>
      <w:rFonts w:eastAsiaTheme="majorEastAsia" w:cstheme="majorBidi"/>
      <w:color w:val="881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0F3"/>
    <w:rPr>
      <w:i/>
      <w:iCs/>
      <w:color w:val="88163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0F3"/>
    <w:pPr>
      <w:pBdr>
        <w:top w:val="single" w:sz="4" w:space="10" w:color="881631" w:themeColor="accent1" w:themeShade="BF"/>
        <w:bottom w:val="single" w:sz="4" w:space="10" w:color="881631" w:themeColor="accent1" w:themeShade="BF"/>
      </w:pBdr>
      <w:spacing w:before="360" w:after="360"/>
      <w:ind w:left="864" w:right="864"/>
      <w:jc w:val="center"/>
    </w:pPr>
    <w:rPr>
      <w:i/>
      <w:iCs/>
      <w:color w:val="881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0F3"/>
    <w:rPr>
      <w:i/>
      <w:iCs/>
      <w:color w:val="88163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0F3"/>
    <w:rPr>
      <w:b/>
      <w:bCs/>
      <w:smallCaps/>
      <w:color w:val="88163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74FA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4FA3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07"/>
  </w:style>
  <w:style w:type="paragraph" w:styleId="Footer">
    <w:name w:val="footer"/>
    <w:basedOn w:val="Normal"/>
    <w:link w:val="Foot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07"/>
  </w:style>
  <w:style w:type="character" w:styleId="CommentReference">
    <w:name w:val="annotation reference"/>
    <w:basedOn w:val="DefaultParagraphFont"/>
    <w:uiPriority w:val="99"/>
    <w:semiHidden/>
    <w:unhideWhenUsed/>
    <w:rsid w:val="008F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9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B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6490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490F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6490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810BE-6B0C-4412-B82F-81084AA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کلاس مبانی برنامه نویسی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مبانی</dc:title>
  <dc:subject>بازی Maze</dc:subject>
  <dc:creator>مرتضی حیدری          محمد یاسین خانی</dc:creator>
  <cp:keywords/>
  <dc:description/>
  <cp:lastModifiedBy>amirabbas absalan</cp:lastModifiedBy>
  <cp:revision>3</cp:revision>
  <dcterms:created xsi:type="dcterms:W3CDTF">2025-01-18T19:53:00Z</dcterms:created>
  <dcterms:modified xsi:type="dcterms:W3CDTF">2025-01-18T22:28:00Z</dcterms:modified>
</cp:coreProperties>
</file>